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6B" w:rsidRDefault="006E6682" w:rsidP="005B126B">
      <w:pPr>
        <w:widowControl/>
        <w:spacing w:line="600" w:lineRule="exact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 w:rsidR="002D2E1C">
        <w:rPr>
          <w:rFonts w:eastAsia="黑体"/>
          <w:szCs w:val="32"/>
        </w:rPr>
        <w:t>2</w:t>
      </w:r>
    </w:p>
    <w:p w:rsidR="00DB5336" w:rsidRPr="00560C15" w:rsidRDefault="006E6682" w:rsidP="00560C15">
      <w:pPr>
        <w:widowControl/>
        <w:spacing w:line="560" w:lineRule="exact"/>
        <w:jc w:val="center"/>
        <w:rPr>
          <w:rFonts w:ascii="方正小标宋_GBK" w:eastAsia="方正小标宋_GBK"/>
          <w:spacing w:val="26"/>
          <w:sz w:val="44"/>
          <w:szCs w:val="44"/>
        </w:rPr>
      </w:pPr>
      <w:r>
        <w:rPr>
          <w:rFonts w:ascii="方正小标宋_GBK" w:eastAsia="方正小标宋_GBK" w:hint="eastAsia"/>
          <w:spacing w:val="26"/>
          <w:sz w:val="44"/>
          <w:szCs w:val="44"/>
        </w:rPr>
        <w:t>报名登记表</w:t>
      </w:r>
    </w:p>
    <w:tbl>
      <w:tblPr>
        <w:tblpPr w:leftFromText="180" w:rightFromText="180" w:vertAnchor="text" w:horzAnchor="page" w:tblpXSpec="center" w:tblpY="16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825"/>
        <w:gridCol w:w="78"/>
        <w:gridCol w:w="709"/>
        <w:gridCol w:w="91"/>
        <w:gridCol w:w="992"/>
        <w:gridCol w:w="484"/>
        <w:gridCol w:w="314"/>
        <w:gridCol w:w="194"/>
        <w:gridCol w:w="938"/>
        <w:gridCol w:w="763"/>
        <w:gridCol w:w="467"/>
        <w:gridCol w:w="229"/>
        <w:gridCol w:w="1572"/>
      </w:tblGrid>
      <w:tr w:rsidR="006E6682" w:rsidRPr="00824E59" w:rsidTr="00D45871">
        <w:trPr>
          <w:trHeight w:val="544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姓名</w:t>
            </w:r>
          </w:p>
        </w:tc>
        <w:tc>
          <w:tcPr>
            <w:tcW w:w="1612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性别</w:t>
            </w:r>
          </w:p>
        </w:tc>
        <w:tc>
          <w:tcPr>
            <w:tcW w:w="2362" w:type="dxa"/>
            <w:gridSpan w:val="4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801" w:type="dxa"/>
            <w:gridSpan w:val="2"/>
            <w:vMerge w:val="restart"/>
            <w:vAlign w:val="center"/>
          </w:tcPr>
          <w:p w:rsidR="006E6682" w:rsidRPr="00796EF4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i/>
                <w:iCs/>
                <w:sz w:val="21"/>
              </w:rPr>
            </w:pPr>
            <w:r w:rsidRPr="00796EF4">
              <w:rPr>
                <w:rFonts w:ascii="宋体" w:eastAsia="宋体" w:hAnsi="宋体" w:cs="仿宋_GB2312" w:hint="eastAsia"/>
                <w:i/>
                <w:iCs/>
                <w:sz w:val="21"/>
              </w:rPr>
              <w:t>照片</w:t>
            </w:r>
          </w:p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796EF4">
              <w:rPr>
                <w:rFonts w:ascii="宋体" w:eastAsia="宋体" w:hAnsi="宋体" w:cs="仿宋_GB2312" w:hint="eastAsia"/>
                <w:i/>
                <w:iCs/>
                <w:sz w:val="21"/>
              </w:rPr>
              <w:t>近</w:t>
            </w:r>
            <w:r w:rsidR="00796EF4" w:rsidRPr="00796EF4">
              <w:rPr>
                <w:rFonts w:ascii="宋体" w:eastAsia="宋体" w:hAnsi="宋体" w:cs="仿宋_GB2312" w:hint="eastAsia"/>
                <w:i/>
                <w:iCs/>
                <w:sz w:val="21"/>
              </w:rPr>
              <w:t>半年</w:t>
            </w:r>
            <w:r w:rsidRPr="00796EF4">
              <w:rPr>
                <w:rFonts w:ascii="宋体" w:eastAsia="宋体" w:hAnsi="宋体" w:cs="仿宋_GB2312" w:hint="eastAsia"/>
                <w:i/>
                <w:iCs/>
                <w:sz w:val="21"/>
              </w:rPr>
              <w:t>免冠证件照</w:t>
            </w:r>
          </w:p>
        </w:tc>
      </w:tr>
      <w:tr w:rsidR="006E6682" w:rsidRPr="00824E59" w:rsidTr="00D45871">
        <w:trPr>
          <w:cantSplit/>
          <w:trHeight w:val="544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民族</w:t>
            </w:r>
          </w:p>
        </w:tc>
        <w:tc>
          <w:tcPr>
            <w:tcW w:w="1612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政治面貌</w:t>
            </w:r>
          </w:p>
        </w:tc>
        <w:tc>
          <w:tcPr>
            <w:tcW w:w="2362" w:type="dxa"/>
            <w:gridSpan w:val="4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6E6682" w:rsidRPr="00824E59" w:rsidTr="00D45871">
        <w:trPr>
          <w:cantSplit/>
          <w:trHeight w:val="544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出生年月</w:t>
            </w:r>
          </w:p>
        </w:tc>
        <w:tc>
          <w:tcPr>
            <w:tcW w:w="1612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 xml:space="preserve">   年   月</w:t>
            </w:r>
          </w:p>
        </w:tc>
        <w:tc>
          <w:tcPr>
            <w:tcW w:w="1881" w:type="dxa"/>
            <w:gridSpan w:val="4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参加工作时间</w:t>
            </w:r>
          </w:p>
        </w:tc>
        <w:tc>
          <w:tcPr>
            <w:tcW w:w="2362" w:type="dxa"/>
            <w:gridSpan w:val="4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 xml:space="preserve"> 年   月</w:t>
            </w:r>
          </w:p>
        </w:tc>
        <w:tc>
          <w:tcPr>
            <w:tcW w:w="1801" w:type="dxa"/>
            <w:gridSpan w:val="2"/>
            <w:vMerge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6E6682" w:rsidRPr="00824E59" w:rsidTr="00D45871">
        <w:trPr>
          <w:cantSplit/>
          <w:trHeight w:val="544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全日制</w:t>
            </w:r>
          </w:p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学历学位</w:t>
            </w:r>
          </w:p>
        </w:tc>
        <w:tc>
          <w:tcPr>
            <w:tcW w:w="1612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在职学历学位</w:t>
            </w:r>
          </w:p>
        </w:tc>
        <w:tc>
          <w:tcPr>
            <w:tcW w:w="2362" w:type="dxa"/>
            <w:gridSpan w:val="4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824E59" w:rsidRPr="00824E59" w:rsidTr="00D45871">
        <w:trPr>
          <w:cantSplit/>
          <w:trHeight w:val="544"/>
        </w:trPr>
        <w:tc>
          <w:tcPr>
            <w:tcW w:w="1666" w:type="dxa"/>
            <w:vAlign w:val="center"/>
          </w:tcPr>
          <w:p w:rsidR="00824E59" w:rsidRPr="00824E59" w:rsidRDefault="00824E59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工作单位</w:t>
            </w:r>
          </w:p>
          <w:p w:rsidR="00824E59" w:rsidRPr="00824E59" w:rsidRDefault="00824E59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及职务、职级</w:t>
            </w:r>
          </w:p>
        </w:tc>
        <w:tc>
          <w:tcPr>
            <w:tcW w:w="3493" w:type="dxa"/>
            <w:gridSpan w:val="7"/>
            <w:vAlign w:val="center"/>
          </w:tcPr>
          <w:p w:rsidR="00824E59" w:rsidRPr="00824E59" w:rsidRDefault="00824E59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2362" w:type="dxa"/>
            <w:gridSpan w:val="4"/>
            <w:vAlign w:val="center"/>
          </w:tcPr>
          <w:p w:rsidR="00824E59" w:rsidRPr="00824E59" w:rsidRDefault="00824E59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任现职务层次时间</w:t>
            </w:r>
          </w:p>
        </w:tc>
        <w:tc>
          <w:tcPr>
            <w:tcW w:w="1801" w:type="dxa"/>
            <w:gridSpan w:val="2"/>
            <w:vAlign w:val="center"/>
          </w:tcPr>
          <w:p w:rsidR="00824E59" w:rsidRPr="00824E59" w:rsidRDefault="00824E59" w:rsidP="00824E59">
            <w:pPr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6E6682" w:rsidRPr="00824E59" w:rsidTr="00D45871">
        <w:trPr>
          <w:cantSplit/>
          <w:trHeight w:val="544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身份证号</w:t>
            </w:r>
          </w:p>
        </w:tc>
        <w:tc>
          <w:tcPr>
            <w:tcW w:w="4625" w:type="dxa"/>
            <w:gridSpan w:val="9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联系电话</w:t>
            </w:r>
          </w:p>
        </w:tc>
        <w:tc>
          <w:tcPr>
            <w:tcW w:w="1801" w:type="dxa"/>
            <w:gridSpan w:val="2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6E6682" w:rsidRPr="00824E59" w:rsidTr="00BC2D88">
        <w:trPr>
          <w:cantSplit/>
          <w:trHeight w:val="598"/>
        </w:trPr>
        <w:tc>
          <w:tcPr>
            <w:tcW w:w="1666" w:type="dxa"/>
            <w:vAlign w:val="center"/>
          </w:tcPr>
          <w:p w:rsidR="006E6682" w:rsidRPr="00824E59" w:rsidRDefault="00BC2D88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报考岗位</w:t>
            </w:r>
          </w:p>
        </w:tc>
        <w:tc>
          <w:tcPr>
            <w:tcW w:w="903" w:type="dxa"/>
            <w:gridSpan w:val="2"/>
            <w:vAlign w:val="center"/>
          </w:tcPr>
          <w:p w:rsidR="006E6682" w:rsidRPr="00824E59" w:rsidRDefault="005F6C39" w:rsidP="00824E59">
            <w:pPr>
              <w:widowControl/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单位</w:t>
            </w:r>
          </w:p>
        </w:tc>
        <w:tc>
          <w:tcPr>
            <w:tcW w:w="3722" w:type="dxa"/>
            <w:gridSpan w:val="7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763" w:type="dxa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6E6682" w:rsidRPr="00824E59" w:rsidTr="00D45871">
        <w:trPr>
          <w:cantSplit/>
          <w:trHeight w:val="544"/>
        </w:trPr>
        <w:tc>
          <w:tcPr>
            <w:tcW w:w="2569" w:type="dxa"/>
            <w:gridSpan w:val="3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是否服从调剂</w:t>
            </w:r>
          </w:p>
        </w:tc>
        <w:tc>
          <w:tcPr>
            <w:tcW w:w="6753" w:type="dxa"/>
            <w:gridSpan w:val="11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 xml:space="preserve">□是 </w:t>
            </w:r>
            <w:r w:rsidRPr="00824E59">
              <w:rPr>
                <w:rFonts w:ascii="宋体" w:eastAsia="宋体" w:hAnsi="宋体" w:cs="仿宋_GB2312"/>
                <w:sz w:val="24"/>
              </w:rPr>
              <w:t xml:space="preserve">            </w:t>
            </w:r>
            <w:r w:rsidRPr="00824E59">
              <w:rPr>
                <w:rFonts w:ascii="宋体" w:eastAsia="宋体" w:hAnsi="宋体" w:cs="仿宋_GB2312" w:hint="eastAsia"/>
                <w:sz w:val="24"/>
              </w:rPr>
              <w:t>□否</w:t>
            </w:r>
          </w:p>
        </w:tc>
      </w:tr>
      <w:tr w:rsidR="006E6682" w:rsidRPr="00824E59" w:rsidTr="00D45871">
        <w:trPr>
          <w:cantSplit/>
          <w:trHeight w:val="548"/>
        </w:trPr>
        <w:tc>
          <w:tcPr>
            <w:tcW w:w="1666" w:type="dxa"/>
            <w:vMerge w:val="restart"/>
            <w:vAlign w:val="center"/>
          </w:tcPr>
          <w:p w:rsidR="006E6682" w:rsidRPr="00824E59" w:rsidRDefault="006E6682" w:rsidP="00824E59">
            <w:pPr>
              <w:widowControl/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教育经历</w:t>
            </w:r>
            <w:r w:rsidRPr="00824E59">
              <w:rPr>
                <w:rFonts w:ascii="宋体" w:eastAsia="宋体" w:hAnsi="宋体" w:cs="仿宋_GB2312"/>
                <w:sz w:val="24"/>
              </w:rPr>
              <w:br/>
            </w:r>
            <w:r w:rsidRPr="00824E59">
              <w:rPr>
                <w:rFonts w:ascii="宋体" w:eastAsia="宋体" w:hAnsi="宋体" w:cs="仿宋_GB2312" w:hint="eastAsia"/>
                <w:sz w:val="24"/>
              </w:rPr>
              <w:t>（从大学写起）</w:t>
            </w:r>
          </w:p>
        </w:tc>
        <w:tc>
          <w:tcPr>
            <w:tcW w:w="1612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起止时间</w:t>
            </w:r>
          </w:p>
        </w:tc>
        <w:tc>
          <w:tcPr>
            <w:tcW w:w="1567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毕业学校</w:t>
            </w:r>
          </w:p>
        </w:tc>
        <w:tc>
          <w:tcPr>
            <w:tcW w:w="1446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学历层次</w:t>
            </w:r>
          </w:p>
        </w:tc>
        <w:tc>
          <w:tcPr>
            <w:tcW w:w="1459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所学专业</w:t>
            </w:r>
          </w:p>
        </w:tc>
        <w:tc>
          <w:tcPr>
            <w:tcW w:w="1572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在校期间</w:t>
            </w:r>
          </w:p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担任职务</w:t>
            </w:r>
          </w:p>
        </w:tc>
      </w:tr>
      <w:tr w:rsidR="006E6682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572" w:type="dxa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</w:tr>
      <w:tr w:rsidR="006E6682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1572" w:type="dxa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</w:tr>
      <w:tr w:rsidR="006E6682" w:rsidRPr="00824E59" w:rsidTr="00560C15">
        <w:trPr>
          <w:cantSplit/>
          <w:trHeight w:val="4681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工作经历</w:t>
            </w:r>
          </w:p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（从毕业后写起）</w:t>
            </w:r>
          </w:p>
        </w:tc>
        <w:tc>
          <w:tcPr>
            <w:tcW w:w="7656" w:type="dxa"/>
            <w:gridSpan w:val="13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如：2001.09-2003.05 **单位**职务；</w:t>
            </w:r>
          </w:p>
        </w:tc>
      </w:tr>
      <w:tr w:rsidR="006E6682" w:rsidRPr="00824E59" w:rsidTr="00DB5336">
        <w:trPr>
          <w:cantSplit/>
          <w:trHeight w:val="1969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  <w:szCs w:val="24"/>
              </w:rPr>
              <w:lastRenderedPageBreak/>
              <w:t>职业资格及</w:t>
            </w:r>
          </w:p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Cs w:val="21"/>
              </w:rPr>
            </w:pPr>
            <w:r w:rsidRPr="00824E59">
              <w:rPr>
                <w:rFonts w:ascii="宋体" w:eastAsia="宋体" w:hAnsi="宋体" w:cs="仿宋_GB2312" w:hint="eastAsia"/>
                <w:sz w:val="24"/>
                <w:szCs w:val="24"/>
              </w:rPr>
              <w:t>表彰奖励情况</w:t>
            </w:r>
          </w:p>
        </w:tc>
        <w:tc>
          <w:tcPr>
            <w:tcW w:w="7656" w:type="dxa"/>
            <w:gridSpan w:val="1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填写表彰奖励层次应为区（市）党委、政府级别及以上奖励表彰</w:t>
            </w:r>
          </w:p>
        </w:tc>
      </w:tr>
      <w:tr w:rsidR="006E6682" w:rsidRPr="00824E59" w:rsidTr="00D45871">
        <w:trPr>
          <w:cantSplit/>
          <w:trHeight w:val="1708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  <w:szCs w:val="24"/>
              </w:rPr>
              <w:t>近</w:t>
            </w:r>
            <w:r w:rsidR="005F6C39">
              <w:rPr>
                <w:rFonts w:ascii="宋体" w:eastAsia="宋体" w:hAnsi="宋体" w:cs="仿宋_GB2312" w:hint="eastAsia"/>
                <w:sz w:val="24"/>
                <w:szCs w:val="24"/>
              </w:rPr>
              <w:t>三</w:t>
            </w:r>
            <w:r w:rsidRPr="00824E59">
              <w:rPr>
                <w:rFonts w:ascii="宋体" w:eastAsia="宋体" w:hAnsi="宋体" w:cs="仿宋_GB2312" w:hint="eastAsia"/>
                <w:sz w:val="24"/>
                <w:szCs w:val="24"/>
              </w:rPr>
              <w:t>年年度</w:t>
            </w:r>
          </w:p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  <w:szCs w:val="24"/>
              </w:rPr>
              <w:t>考核情况</w:t>
            </w:r>
          </w:p>
        </w:tc>
        <w:tc>
          <w:tcPr>
            <w:tcW w:w="7656" w:type="dxa"/>
            <w:gridSpan w:val="1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 w:val="restart"/>
            <w:vAlign w:val="center"/>
          </w:tcPr>
          <w:p w:rsidR="00F5335C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家庭</w:t>
            </w:r>
            <w:r>
              <w:rPr>
                <w:rFonts w:ascii="宋体" w:eastAsia="宋体" w:hAnsi="宋体" w:cs="仿宋_GB2312"/>
                <w:sz w:val="24"/>
              </w:rPr>
              <w:t>成员及</w:t>
            </w:r>
          </w:p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/>
                <w:sz w:val="24"/>
              </w:rPr>
              <w:t>主要社会关系</w:t>
            </w:r>
          </w:p>
        </w:tc>
        <w:tc>
          <w:tcPr>
            <w:tcW w:w="825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称谓</w:t>
            </w:r>
          </w:p>
        </w:tc>
        <w:tc>
          <w:tcPr>
            <w:tcW w:w="878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F5335C" w:rsidRDefault="00F5335C" w:rsidP="00F5335C">
            <w:pPr>
              <w:spacing w:beforeLines="20" w:before="115" w:line="20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出生</w:t>
            </w:r>
          </w:p>
          <w:p w:rsidR="00F5335C" w:rsidRPr="00824E59" w:rsidRDefault="00F5335C" w:rsidP="00F5335C">
            <w:pPr>
              <w:spacing w:beforeLines="20" w:before="115" w:line="20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/>
                <w:sz w:val="24"/>
              </w:rPr>
              <w:t>年月</w:t>
            </w:r>
          </w:p>
        </w:tc>
        <w:tc>
          <w:tcPr>
            <w:tcW w:w="992" w:type="dxa"/>
            <w:gridSpan w:val="3"/>
            <w:vAlign w:val="center"/>
          </w:tcPr>
          <w:p w:rsidR="00F5335C" w:rsidRDefault="00F5335C" w:rsidP="00F5335C">
            <w:pPr>
              <w:spacing w:beforeLines="20" w:before="115" w:line="20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政治</w:t>
            </w:r>
          </w:p>
          <w:p w:rsidR="00F5335C" w:rsidRPr="00824E59" w:rsidRDefault="00F5335C" w:rsidP="00F5335C">
            <w:pPr>
              <w:spacing w:beforeLines="20" w:before="115" w:line="20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面貌</w:t>
            </w:r>
          </w:p>
        </w:tc>
        <w:tc>
          <w:tcPr>
            <w:tcW w:w="3969" w:type="dxa"/>
            <w:gridSpan w:val="5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工作</w:t>
            </w:r>
            <w:r>
              <w:rPr>
                <w:rFonts w:ascii="宋体" w:eastAsia="宋体" w:hAnsi="宋体" w:cs="仿宋_GB2312"/>
                <w:sz w:val="24"/>
              </w:rPr>
              <w:t>单位及职务</w:t>
            </w: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F5335C" w:rsidRPr="00824E59" w:rsidRDefault="00F5335C" w:rsidP="00572857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F5335C" w:rsidRPr="00824E59" w:rsidRDefault="00F5335C" w:rsidP="00572857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 w:rsidR="00F5335C" w:rsidRPr="00F5335C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5335C" w:rsidRPr="00F5335C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335C" w:rsidRPr="00F5335C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335C" w:rsidRPr="00F5335C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F5335C" w:rsidRPr="00F5335C" w:rsidRDefault="00F5335C" w:rsidP="00572857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F5335C" w:rsidRPr="00824E59" w:rsidRDefault="00F5335C" w:rsidP="00572857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F5335C" w:rsidRPr="00824E59" w:rsidRDefault="00F5335C" w:rsidP="00572857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F5335C" w:rsidRPr="00824E59" w:rsidRDefault="00F5335C" w:rsidP="00572857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F5335C" w:rsidRPr="00824E59" w:rsidRDefault="00F5335C" w:rsidP="00572857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F5335C" w:rsidRPr="00824E59" w:rsidTr="00D45871">
        <w:trPr>
          <w:cantSplit/>
          <w:trHeight w:val="454"/>
        </w:trPr>
        <w:tc>
          <w:tcPr>
            <w:tcW w:w="1666" w:type="dxa"/>
            <w:vMerge/>
            <w:vAlign w:val="center"/>
          </w:tcPr>
          <w:p w:rsidR="00F5335C" w:rsidRPr="00824E59" w:rsidRDefault="00F5335C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25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335C" w:rsidRPr="00824E59" w:rsidRDefault="00F5335C" w:rsidP="00F5335C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F5335C" w:rsidRPr="00824E59" w:rsidRDefault="00F5335C" w:rsidP="00572857">
            <w:pPr>
              <w:spacing w:beforeLines="20" w:before="115" w:line="200" w:lineRule="exact"/>
              <w:jc w:val="left"/>
              <w:rPr>
                <w:rFonts w:ascii="宋体" w:eastAsia="宋体" w:hAnsi="宋体" w:cs="仿宋_GB2312"/>
                <w:sz w:val="24"/>
              </w:rPr>
            </w:pPr>
          </w:p>
        </w:tc>
      </w:tr>
      <w:tr w:rsidR="006E6682" w:rsidRPr="00824E59" w:rsidTr="00D45871">
        <w:trPr>
          <w:cantSplit/>
          <w:trHeight w:val="2472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个人</w:t>
            </w:r>
          </w:p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签名</w:t>
            </w:r>
          </w:p>
        </w:tc>
        <w:tc>
          <w:tcPr>
            <w:tcW w:w="7656" w:type="dxa"/>
            <w:gridSpan w:val="13"/>
            <w:vAlign w:val="center"/>
          </w:tcPr>
          <w:p w:rsidR="006E6682" w:rsidRPr="00824E59" w:rsidRDefault="006E6682" w:rsidP="00824E59">
            <w:pPr>
              <w:spacing w:beforeLines="20" w:before="115" w:line="240" w:lineRule="exact"/>
              <w:ind w:firstLineChars="200" w:firstLine="480"/>
              <w:jc w:val="left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本人承诺：以上信息真实无误，如有虚假，愿承担一切后果。</w:t>
            </w:r>
          </w:p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  <w:p w:rsidR="00E97D65" w:rsidRDefault="006E6682" w:rsidP="00824E59">
            <w:pPr>
              <w:spacing w:line="240" w:lineRule="exact"/>
              <w:ind w:left="2790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 xml:space="preserve">（签字）   </w:t>
            </w:r>
          </w:p>
          <w:p w:rsidR="00E97D65" w:rsidRDefault="00E97D65" w:rsidP="00824E59">
            <w:pPr>
              <w:spacing w:line="240" w:lineRule="exact"/>
              <w:ind w:left="2790"/>
              <w:rPr>
                <w:rFonts w:ascii="宋体" w:eastAsia="宋体" w:hAnsi="宋体" w:cs="仿宋_GB2312"/>
                <w:sz w:val="24"/>
              </w:rPr>
            </w:pPr>
          </w:p>
          <w:p w:rsidR="006E6682" w:rsidRPr="00824E59" w:rsidRDefault="006E6682" w:rsidP="00824E59">
            <w:pPr>
              <w:spacing w:line="240" w:lineRule="exact"/>
              <w:ind w:left="2790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 xml:space="preserve">   </w:t>
            </w:r>
          </w:p>
          <w:p w:rsidR="006E6682" w:rsidRPr="00824E59" w:rsidRDefault="006E6682" w:rsidP="00824E59">
            <w:pPr>
              <w:spacing w:line="240" w:lineRule="exact"/>
              <w:ind w:left="3765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2020年  月  日</w:t>
            </w:r>
          </w:p>
        </w:tc>
      </w:tr>
      <w:tr w:rsidR="006E6682" w:rsidRPr="00824E59" w:rsidTr="00D45871">
        <w:trPr>
          <w:cantSplit/>
          <w:trHeight w:val="1929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单位</w:t>
            </w:r>
          </w:p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意见</w:t>
            </w:r>
          </w:p>
        </w:tc>
        <w:tc>
          <w:tcPr>
            <w:tcW w:w="7656" w:type="dxa"/>
            <w:gridSpan w:val="13"/>
            <w:vAlign w:val="center"/>
          </w:tcPr>
          <w:p w:rsidR="006E6682" w:rsidRPr="00824E59" w:rsidRDefault="006E6682" w:rsidP="00824E59">
            <w:pPr>
              <w:spacing w:line="240" w:lineRule="exact"/>
              <w:ind w:left="2790"/>
              <w:rPr>
                <w:rFonts w:ascii="宋体" w:eastAsia="宋体" w:hAnsi="宋体" w:cs="仿宋_GB2312"/>
                <w:sz w:val="24"/>
              </w:rPr>
            </w:pPr>
          </w:p>
          <w:p w:rsidR="006E6682" w:rsidRPr="00824E59" w:rsidRDefault="006E6682" w:rsidP="00824E59">
            <w:pPr>
              <w:spacing w:line="240" w:lineRule="exact"/>
              <w:ind w:left="2790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（盖章）</w:t>
            </w:r>
          </w:p>
          <w:p w:rsidR="006E6682" w:rsidRPr="00824E59" w:rsidRDefault="006E6682" w:rsidP="00824E59">
            <w:pPr>
              <w:spacing w:line="240" w:lineRule="exact"/>
              <w:ind w:left="3765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2020年  月  日</w:t>
            </w:r>
          </w:p>
        </w:tc>
      </w:tr>
      <w:tr w:rsidR="006E6682" w:rsidRPr="00824E59" w:rsidTr="00D45871">
        <w:trPr>
          <w:cantSplit/>
          <w:trHeight w:val="1119"/>
        </w:trPr>
        <w:tc>
          <w:tcPr>
            <w:tcW w:w="1666" w:type="dxa"/>
            <w:vAlign w:val="center"/>
          </w:tcPr>
          <w:p w:rsidR="006E6682" w:rsidRPr="00824E59" w:rsidRDefault="006E6682" w:rsidP="00824E59">
            <w:pPr>
              <w:spacing w:line="2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 w:rsidRPr="00824E59">
              <w:rPr>
                <w:rFonts w:ascii="宋体" w:eastAsia="宋体" w:hAnsi="宋体" w:cs="仿宋_GB2312" w:hint="eastAsia"/>
                <w:sz w:val="24"/>
              </w:rPr>
              <w:t>备注</w:t>
            </w:r>
          </w:p>
        </w:tc>
        <w:tc>
          <w:tcPr>
            <w:tcW w:w="7656" w:type="dxa"/>
            <w:gridSpan w:val="13"/>
            <w:vAlign w:val="center"/>
          </w:tcPr>
          <w:p w:rsidR="006E6682" w:rsidRPr="00824E59" w:rsidRDefault="006E6682" w:rsidP="00824E59">
            <w:pPr>
              <w:spacing w:line="240" w:lineRule="exact"/>
              <w:rPr>
                <w:rFonts w:ascii="宋体" w:eastAsia="宋体" w:hAnsi="宋体" w:cs="仿宋_GB2312"/>
                <w:sz w:val="24"/>
              </w:rPr>
            </w:pPr>
          </w:p>
        </w:tc>
      </w:tr>
    </w:tbl>
    <w:p w:rsidR="006E6682" w:rsidRDefault="006E6682">
      <w:pPr>
        <w:widowControl/>
        <w:spacing w:line="20" w:lineRule="exact"/>
        <w:rPr>
          <w:rFonts w:eastAsia="黑体"/>
          <w:szCs w:val="32"/>
        </w:rPr>
      </w:pPr>
      <w:bookmarkStart w:id="0" w:name="_GoBack"/>
      <w:bookmarkEnd w:id="0"/>
    </w:p>
    <w:sectPr w:rsidR="006E6682" w:rsidSect="007C04C8">
      <w:headerReference w:type="even" r:id="rId7"/>
      <w:headerReference w:type="default" r:id="rId8"/>
      <w:pgSz w:w="11906" w:h="16838" w:code="9"/>
      <w:pgMar w:top="1418" w:right="1531" w:bottom="1418" w:left="1531" w:header="851" w:footer="851" w:gutter="0"/>
      <w:pgNumType w:start="11"/>
      <w:cols w:space="720"/>
      <w:vAlign w:val="center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3D" w:rsidRDefault="00B2443D" w:rsidP="00824E59">
      <w:r>
        <w:separator/>
      </w:r>
    </w:p>
  </w:endnote>
  <w:endnote w:type="continuationSeparator" w:id="0">
    <w:p w:rsidR="00B2443D" w:rsidRDefault="00B2443D" w:rsidP="0082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3D" w:rsidRDefault="00B2443D" w:rsidP="00824E59">
      <w:r>
        <w:separator/>
      </w:r>
    </w:p>
  </w:footnote>
  <w:footnote w:type="continuationSeparator" w:id="0">
    <w:p w:rsidR="00B2443D" w:rsidRDefault="00B2443D" w:rsidP="0082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6B" w:rsidRDefault="005B126B" w:rsidP="005B126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6B" w:rsidRDefault="005B126B" w:rsidP="005B126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7F"/>
    <w:rsid w:val="00013A6D"/>
    <w:rsid w:val="00022D95"/>
    <w:rsid w:val="00025886"/>
    <w:rsid w:val="00025F64"/>
    <w:rsid w:val="000429DD"/>
    <w:rsid w:val="00052BDF"/>
    <w:rsid w:val="00070BDE"/>
    <w:rsid w:val="00096115"/>
    <w:rsid w:val="000C0233"/>
    <w:rsid w:val="000D6836"/>
    <w:rsid w:val="000E30AA"/>
    <w:rsid w:val="000F0753"/>
    <w:rsid w:val="000F706C"/>
    <w:rsid w:val="00134E52"/>
    <w:rsid w:val="00145CBD"/>
    <w:rsid w:val="00185927"/>
    <w:rsid w:val="001A2AE7"/>
    <w:rsid w:val="001A6718"/>
    <w:rsid w:val="001A6D73"/>
    <w:rsid w:val="001C0E4C"/>
    <w:rsid w:val="001D0964"/>
    <w:rsid w:val="001D775D"/>
    <w:rsid w:val="001E508F"/>
    <w:rsid w:val="001F4206"/>
    <w:rsid w:val="001F5C40"/>
    <w:rsid w:val="001F6699"/>
    <w:rsid w:val="00227B50"/>
    <w:rsid w:val="00245893"/>
    <w:rsid w:val="0025129D"/>
    <w:rsid w:val="00257BAD"/>
    <w:rsid w:val="00265B6C"/>
    <w:rsid w:val="00277DAA"/>
    <w:rsid w:val="00280BB0"/>
    <w:rsid w:val="002A74AD"/>
    <w:rsid w:val="002B05BA"/>
    <w:rsid w:val="002D2E1C"/>
    <w:rsid w:val="002E6E52"/>
    <w:rsid w:val="002F6761"/>
    <w:rsid w:val="003072CC"/>
    <w:rsid w:val="00323D7F"/>
    <w:rsid w:val="00336104"/>
    <w:rsid w:val="003578DC"/>
    <w:rsid w:val="00366F00"/>
    <w:rsid w:val="003A4EC8"/>
    <w:rsid w:val="003B22E3"/>
    <w:rsid w:val="003B41A1"/>
    <w:rsid w:val="003F68B8"/>
    <w:rsid w:val="00423862"/>
    <w:rsid w:val="00446855"/>
    <w:rsid w:val="00451A9A"/>
    <w:rsid w:val="00466F46"/>
    <w:rsid w:val="00472DA1"/>
    <w:rsid w:val="00495180"/>
    <w:rsid w:val="004A0520"/>
    <w:rsid w:val="004A2E6E"/>
    <w:rsid w:val="004A6EEB"/>
    <w:rsid w:val="004B338E"/>
    <w:rsid w:val="004E470E"/>
    <w:rsid w:val="005136DE"/>
    <w:rsid w:val="005174A5"/>
    <w:rsid w:val="00517D96"/>
    <w:rsid w:val="0052416E"/>
    <w:rsid w:val="005458A8"/>
    <w:rsid w:val="00560C15"/>
    <w:rsid w:val="00572857"/>
    <w:rsid w:val="005827FB"/>
    <w:rsid w:val="005A0198"/>
    <w:rsid w:val="005A16AE"/>
    <w:rsid w:val="005A367E"/>
    <w:rsid w:val="005B126B"/>
    <w:rsid w:val="005C4091"/>
    <w:rsid w:val="005D4091"/>
    <w:rsid w:val="005D496A"/>
    <w:rsid w:val="005E7530"/>
    <w:rsid w:val="005F6C39"/>
    <w:rsid w:val="006017F8"/>
    <w:rsid w:val="0061676F"/>
    <w:rsid w:val="006174CB"/>
    <w:rsid w:val="006441F9"/>
    <w:rsid w:val="00645E8E"/>
    <w:rsid w:val="006474BE"/>
    <w:rsid w:val="00657B09"/>
    <w:rsid w:val="006A43DE"/>
    <w:rsid w:val="006B640D"/>
    <w:rsid w:val="006E567A"/>
    <w:rsid w:val="006E6682"/>
    <w:rsid w:val="006F3089"/>
    <w:rsid w:val="006F7281"/>
    <w:rsid w:val="00762FDC"/>
    <w:rsid w:val="0077159D"/>
    <w:rsid w:val="007725E2"/>
    <w:rsid w:val="00775B15"/>
    <w:rsid w:val="00796EF4"/>
    <w:rsid w:val="007C04C8"/>
    <w:rsid w:val="008130ED"/>
    <w:rsid w:val="00824E59"/>
    <w:rsid w:val="00835623"/>
    <w:rsid w:val="00835626"/>
    <w:rsid w:val="00881762"/>
    <w:rsid w:val="00896646"/>
    <w:rsid w:val="008A3BA9"/>
    <w:rsid w:val="008E34FB"/>
    <w:rsid w:val="0091015B"/>
    <w:rsid w:val="0092081B"/>
    <w:rsid w:val="00956890"/>
    <w:rsid w:val="009A478C"/>
    <w:rsid w:val="009A5AE4"/>
    <w:rsid w:val="009B2351"/>
    <w:rsid w:val="009B46B3"/>
    <w:rsid w:val="009B6E21"/>
    <w:rsid w:val="009B7C71"/>
    <w:rsid w:val="009E439E"/>
    <w:rsid w:val="00A150C3"/>
    <w:rsid w:val="00A373EC"/>
    <w:rsid w:val="00A4319B"/>
    <w:rsid w:val="00A83978"/>
    <w:rsid w:val="00AA10CC"/>
    <w:rsid w:val="00AA4450"/>
    <w:rsid w:val="00AB524D"/>
    <w:rsid w:val="00AE59CC"/>
    <w:rsid w:val="00B2443D"/>
    <w:rsid w:val="00B25457"/>
    <w:rsid w:val="00B3370E"/>
    <w:rsid w:val="00B465BA"/>
    <w:rsid w:val="00B820F8"/>
    <w:rsid w:val="00B82753"/>
    <w:rsid w:val="00B93BCA"/>
    <w:rsid w:val="00B94F20"/>
    <w:rsid w:val="00BA326C"/>
    <w:rsid w:val="00BA4632"/>
    <w:rsid w:val="00BC2D88"/>
    <w:rsid w:val="00BD38B7"/>
    <w:rsid w:val="00BF0E2C"/>
    <w:rsid w:val="00BF2DCB"/>
    <w:rsid w:val="00C168E9"/>
    <w:rsid w:val="00C465C7"/>
    <w:rsid w:val="00C8227A"/>
    <w:rsid w:val="00C9731D"/>
    <w:rsid w:val="00CA0E40"/>
    <w:rsid w:val="00CC287A"/>
    <w:rsid w:val="00D10611"/>
    <w:rsid w:val="00D265CE"/>
    <w:rsid w:val="00D45871"/>
    <w:rsid w:val="00D50CE4"/>
    <w:rsid w:val="00D705C7"/>
    <w:rsid w:val="00D76453"/>
    <w:rsid w:val="00D857CA"/>
    <w:rsid w:val="00D934A6"/>
    <w:rsid w:val="00DA5D70"/>
    <w:rsid w:val="00DB5336"/>
    <w:rsid w:val="00DB6F1D"/>
    <w:rsid w:val="00DF76C1"/>
    <w:rsid w:val="00E24A1C"/>
    <w:rsid w:val="00E30B38"/>
    <w:rsid w:val="00E327F1"/>
    <w:rsid w:val="00E3499A"/>
    <w:rsid w:val="00E56D59"/>
    <w:rsid w:val="00E66FF6"/>
    <w:rsid w:val="00E74A55"/>
    <w:rsid w:val="00E76096"/>
    <w:rsid w:val="00E97D65"/>
    <w:rsid w:val="00EA5CDF"/>
    <w:rsid w:val="00EB4393"/>
    <w:rsid w:val="00EB4F05"/>
    <w:rsid w:val="00EB7799"/>
    <w:rsid w:val="00EC4AB2"/>
    <w:rsid w:val="00EE1D6B"/>
    <w:rsid w:val="00EF69FA"/>
    <w:rsid w:val="00EF759D"/>
    <w:rsid w:val="00F13C9F"/>
    <w:rsid w:val="00F5335C"/>
    <w:rsid w:val="00F60600"/>
    <w:rsid w:val="00F60B46"/>
    <w:rsid w:val="00F7011D"/>
    <w:rsid w:val="00F77B4C"/>
    <w:rsid w:val="00FA41BA"/>
    <w:rsid w:val="00FC11FA"/>
    <w:rsid w:val="00FD2681"/>
    <w:rsid w:val="0317684E"/>
    <w:rsid w:val="06191FFA"/>
    <w:rsid w:val="0AF93DAE"/>
    <w:rsid w:val="0EEE223C"/>
    <w:rsid w:val="138F288D"/>
    <w:rsid w:val="170A4218"/>
    <w:rsid w:val="198C423F"/>
    <w:rsid w:val="24E96F94"/>
    <w:rsid w:val="28F0392C"/>
    <w:rsid w:val="2B804860"/>
    <w:rsid w:val="2BAB1B9D"/>
    <w:rsid w:val="2D0951AC"/>
    <w:rsid w:val="2DF976B6"/>
    <w:rsid w:val="3EA24D48"/>
    <w:rsid w:val="410245BB"/>
    <w:rsid w:val="4BED70F3"/>
    <w:rsid w:val="4F98648E"/>
    <w:rsid w:val="501048A0"/>
    <w:rsid w:val="567A7206"/>
    <w:rsid w:val="59061E35"/>
    <w:rsid w:val="5B493BE6"/>
    <w:rsid w:val="60130FC8"/>
    <w:rsid w:val="65017CD5"/>
    <w:rsid w:val="6B2D797F"/>
    <w:rsid w:val="737461BB"/>
    <w:rsid w:val="737C060B"/>
    <w:rsid w:val="74B1313C"/>
    <w:rsid w:val="75EE1874"/>
    <w:rsid w:val="76021757"/>
    <w:rsid w:val="7BEC2C5E"/>
    <w:rsid w:val="7E1D47CB"/>
    <w:rsid w:val="7F766412"/>
    <w:rsid w:val="7FB2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BFAAC-D311-4280-8D72-840D8FFB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qFormat/>
    <w:rPr>
      <w:b/>
      <w:bCs/>
    </w:rPr>
  </w:style>
  <w:style w:type="character" w:customStyle="1" w:styleId="Char">
    <w:name w:val="页脚 Char"/>
    <w:link w:val="a5"/>
    <w:uiPriority w:val="99"/>
    <w:semiHidden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Pr>
      <w:rFonts w:eastAsia="仿宋_GB2312"/>
      <w:kern w:val="2"/>
      <w:sz w:val="18"/>
      <w:szCs w:val="18"/>
    </w:rPr>
  </w:style>
  <w:style w:type="character" w:customStyle="1" w:styleId="Char1">
    <w:name w:val="页眉 Char"/>
    <w:link w:val="a7"/>
    <w:uiPriority w:val="99"/>
    <w:semiHidden/>
    <w:rPr>
      <w:sz w:val="18"/>
      <w:szCs w:val="18"/>
    </w:rPr>
  </w:style>
  <w:style w:type="paragraph" w:styleId="a6">
    <w:name w:val="Balloon Text"/>
    <w:basedOn w:val="a"/>
    <w:link w:val="Char0"/>
    <w:uiPriority w:val="99"/>
    <w:unhideWhenUsed/>
    <w:rPr>
      <w:sz w:val="18"/>
      <w:szCs w:val="18"/>
      <w:lang w:val="x-none" w:eastAsia="x-none"/>
    </w:r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  <w:lang w:val="x-none" w:eastAsia="x-non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A224-7D25-45E4-A574-71F67001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么你呢1403153011</dc:creator>
  <cp:keywords/>
  <cp:lastModifiedBy>Administrator</cp:lastModifiedBy>
  <cp:revision>4</cp:revision>
  <cp:lastPrinted>2020-08-18T12:11:00Z</cp:lastPrinted>
  <dcterms:created xsi:type="dcterms:W3CDTF">2020-08-18T12:17:00Z</dcterms:created>
  <dcterms:modified xsi:type="dcterms:W3CDTF">2020-09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